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88" w:tblpY="-142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57"/>
        <w:gridCol w:w="1074"/>
        <w:gridCol w:w="7905"/>
      </w:tblGrid>
      <w:tr w:rsidR="00736BFC" w:rsidRPr="000D76C3" w:rsidTr="00ED3E36">
        <w:trPr>
          <w:trHeight w:val="357"/>
        </w:trPr>
        <w:tc>
          <w:tcPr>
            <w:tcW w:w="1013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993823" w:rsidRDefault="002C699D" w:rsidP="00631C4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B65A25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F75223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  <w:r w:rsidR="00B65A25">
              <w:rPr>
                <w:b/>
                <w:bCs/>
                <w:color w:val="000000" w:themeColor="text1"/>
                <w:sz w:val="27"/>
                <w:szCs w:val="27"/>
              </w:rPr>
              <w:t>/02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19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F75223">
              <w:rPr>
                <w:b/>
                <w:bCs/>
                <w:color w:val="000000" w:themeColor="text1"/>
                <w:sz w:val="27"/>
                <w:szCs w:val="27"/>
              </w:rPr>
              <w:t>21</w:t>
            </w:r>
            <w:r w:rsidR="00B65A25">
              <w:rPr>
                <w:b/>
                <w:bCs/>
                <w:color w:val="000000" w:themeColor="text1"/>
                <w:sz w:val="27"/>
                <w:szCs w:val="27"/>
              </w:rPr>
              <w:t>/02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  <w:p w:rsidR="004665F5" w:rsidRPr="00444805" w:rsidRDefault="004665F5" w:rsidP="00631C4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736BFC" w:rsidRPr="000D76C3" w:rsidTr="00ED3E36">
        <w:trPr>
          <w:trHeight w:val="426"/>
        </w:trPr>
        <w:tc>
          <w:tcPr>
            <w:tcW w:w="1157" w:type="dxa"/>
            <w:hideMark/>
          </w:tcPr>
          <w:p w:rsidR="00736BFC" w:rsidRPr="000D76C3" w:rsidRDefault="00736BFC" w:rsidP="00631C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074" w:type="dxa"/>
            <w:hideMark/>
          </w:tcPr>
          <w:p w:rsidR="00736BFC" w:rsidRPr="000D76C3" w:rsidRDefault="00736BFC" w:rsidP="00631C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905" w:type="dxa"/>
            <w:hideMark/>
          </w:tcPr>
          <w:p w:rsidR="00736BFC" w:rsidRPr="000D76C3" w:rsidRDefault="00736BFC" w:rsidP="00631C4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D55D6A" w:rsidRPr="000D76C3" w:rsidTr="00D55D6A">
        <w:trPr>
          <w:trHeight w:hRule="exact" w:val="1205"/>
        </w:trPr>
        <w:tc>
          <w:tcPr>
            <w:tcW w:w="1157" w:type="dxa"/>
            <w:vMerge w:val="restart"/>
            <w:vAlign w:val="center"/>
          </w:tcPr>
          <w:p w:rsidR="00D55D6A" w:rsidRDefault="00D55D6A" w:rsidP="001E4CDA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D55D6A" w:rsidRDefault="00D55D6A" w:rsidP="00D359F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D55D6A" w:rsidRDefault="00D55D6A" w:rsidP="00D55D6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Ban Lãnh đạo Bệnh viện và khoa Bệnh nhiệt đới làm việc với VTV6 (Đài Truyền hình Việt Nam)</w:t>
            </w:r>
          </w:p>
          <w:p w:rsidR="00D55D6A" w:rsidRDefault="00D55D6A" w:rsidP="00D55D6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D55D6A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D55D6A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 w:rsidRPr="00D55D6A">
              <w:rPr>
                <w:bCs/>
                <w:color w:val="000000" w:themeColor="text1"/>
                <w:sz w:val="27"/>
                <w:szCs w:val="27"/>
              </w:rPr>
              <w:t>Khoa Bệnh nhiệt đới</w:t>
            </w:r>
          </w:p>
          <w:p w:rsidR="00D55D6A" w:rsidRPr="00D55D6A" w:rsidRDefault="00D55D6A" w:rsidP="00D55D6A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D55D6A" w:rsidRPr="000D76C3" w:rsidTr="00F75223">
        <w:trPr>
          <w:trHeight w:hRule="exact" w:val="1488"/>
        </w:trPr>
        <w:tc>
          <w:tcPr>
            <w:tcW w:w="1157" w:type="dxa"/>
            <w:vMerge/>
            <w:vAlign w:val="center"/>
          </w:tcPr>
          <w:p w:rsidR="00D55D6A" w:rsidRDefault="00D55D6A" w:rsidP="000D7162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D55D6A" w:rsidRDefault="00D55D6A" w:rsidP="00D359F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D55D6A" w:rsidRDefault="00D55D6A" w:rsidP="00F7522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nghị chuyên đề về triển khai ứng dụng hệ thống CNTT trong quản lý khám chữa bệnh</w:t>
            </w:r>
          </w:p>
          <w:p w:rsidR="00D55D6A" w:rsidRDefault="00D55D6A" w:rsidP="00F7522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FC6B4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c, Trưởng các phòng chức năng, tổ IT</w:t>
            </w:r>
          </w:p>
          <w:p w:rsidR="00D55D6A" w:rsidRPr="00B65A25" w:rsidRDefault="00D55D6A" w:rsidP="00F7522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FC6B4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FC6B4B" w:rsidRPr="000D76C3" w:rsidTr="00F75223">
        <w:trPr>
          <w:trHeight w:hRule="exact" w:val="1835"/>
        </w:trPr>
        <w:tc>
          <w:tcPr>
            <w:tcW w:w="1157" w:type="dxa"/>
            <w:vAlign w:val="center"/>
          </w:tcPr>
          <w:p w:rsidR="00FC6B4B" w:rsidRDefault="00F75223" w:rsidP="000D7162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FC6B4B" w:rsidRDefault="00FC6B4B" w:rsidP="00D359F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FC6B4B" w:rsidRDefault="00FC6B4B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Khoa </w:t>
            </w:r>
            <w:r w:rsidR="00F75223">
              <w:rPr>
                <w:b/>
                <w:bCs/>
                <w:color w:val="000000" w:themeColor="text1"/>
                <w:sz w:val="27"/>
                <w:szCs w:val="27"/>
              </w:rPr>
              <w:t>PTTKLN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báo cáo ca bệnh với Bệnh viện Hữu Nghị Việt Đức </w:t>
            </w:r>
          </w:p>
          <w:p w:rsidR="00FC6B4B" w:rsidRDefault="00FC6B4B" w:rsidP="00DA721F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BSCKII Nguyễn Văn Chung – Phó Giám đốc Bệnh viện, các Bác sĩ khoa </w:t>
            </w:r>
            <w:r w:rsidR="00F75223">
              <w:rPr>
                <w:bCs/>
                <w:color w:val="000000" w:themeColor="text1"/>
                <w:sz w:val="27"/>
                <w:szCs w:val="27"/>
              </w:rPr>
              <w:t xml:space="preserve">PTTKLN, Cấp cứu &amp; HSTC Ngoại khoa,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Chấn thương, Chỉnh hình Bỏng, </w:t>
            </w:r>
            <w:r w:rsidR="00F75223">
              <w:rPr>
                <w:bCs/>
                <w:color w:val="000000" w:themeColor="text1"/>
                <w:sz w:val="27"/>
                <w:szCs w:val="27"/>
              </w:rPr>
              <w:t xml:space="preserve">Ngoại Tổng hợp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>tham dự</w:t>
            </w:r>
          </w:p>
          <w:p w:rsidR="00FC6B4B" w:rsidRDefault="00FC6B4B" w:rsidP="00DB5082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/>
                <w:bCs/>
                <w:color w:val="auto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 w:rsidR="00DB5082"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4A65B1" w:rsidRPr="000D76C3" w:rsidTr="004A65B1">
        <w:trPr>
          <w:trHeight w:hRule="exact" w:val="1482"/>
        </w:trPr>
        <w:tc>
          <w:tcPr>
            <w:tcW w:w="1157" w:type="dxa"/>
            <w:vAlign w:val="center"/>
          </w:tcPr>
          <w:p w:rsidR="004A65B1" w:rsidRDefault="004A65B1" w:rsidP="000D7162">
            <w:pPr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4A65B1" w:rsidRDefault="004A65B1" w:rsidP="00D359FB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8h30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:rsidR="004A65B1" w:rsidRDefault="004A65B1" w:rsidP="004A65B1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Ban Thường vụ Đảng ủy, Ban Lãnh đạo Bệnh viện mở rộng</w:t>
            </w:r>
          </w:p>
          <w:p w:rsidR="004A65B1" w:rsidRDefault="004A65B1" w:rsidP="004A65B1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D55D6A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D55D6A">
              <w:rPr>
                <w:bCs/>
                <w:color w:val="000000" w:themeColor="text1"/>
                <w:sz w:val="27"/>
                <w:szCs w:val="27"/>
              </w:rPr>
              <w:t>Các đồng chí Ủy viên BTV Đảng ủy, Ban Giám đốc; Trưởng, Phó các phòng chức năng và khoa Dược</w:t>
            </w:r>
          </w:p>
          <w:p w:rsidR="004A65B1" w:rsidRDefault="004A65B1" w:rsidP="004A65B1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D55D6A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FF3970" w:rsidRPr="000D76C3" w:rsidTr="00ED3E36">
        <w:trPr>
          <w:trHeight w:val="731"/>
        </w:trPr>
        <w:tc>
          <w:tcPr>
            <w:tcW w:w="1157" w:type="dxa"/>
            <w:vAlign w:val="center"/>
          </w:tcPr>
          <w:p w:rsidR="00FF3970" w:rsidRPr="000D76C3" w:rsidRDefault="00EF3AD9" w:rsidP="00441E1D">
            <w:pPr>
              <w:spacing w:before="120" w:after="1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074" w:type="dxa"/>
            <w:vAlign w:val="center"/>
          </w:tcPr>
          <w:p w:rsidR="00FF3970" w:rsidRPr="002B44F1" w:rsidRDefault="00FF3970" w:rsidP="00631C49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05" w:type="dxa"/>
            <w:vAlign w:val="center"/>
          </w:tcPr>
          <w:p w:rsidR="00FF3970" w:rsidRPr="00886E1A" w:rsidRDefault="00FF3970" w:rsidP="00FC1FF2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/>
                <w:bCs/>
                <w:color w:val="auto"/>
                <w:sz w:val="27"/>
                <w:szCs w:val="27"/>
              </w:rPr>
            </w:pPr>
            <w:r w:rsidRPr="00886E1A">
              <w:rPr>
                <w:b/>
                <w:bCs/>
                <w:color w:val="auto"/>
                <w:sz w:val="27"/>
                <w:szCs w:val="27"/>
              </w:rPr>
              <w:t>Giao ban cu</w:t>
            </w:r>
            <w:bookmarkStart w:id="0" w:name="_GoBack"/>
            <w:bookmarkEnd w:id="0"/>
            <w:r w:rsidRPr="00886E1A">
              <w:rPr>
                <w:b/>
                <w:bCs/>
                <w:color w:val="auto"/>
                <w:sz w:val="27"/>
                <w:szCs w:val="27"/>
              </w:rPr>
              <w:t>ối tuần</w:t>
            </w:r>
          </w:p>
        </w:tc>
      </w:tr>
    </w:tbl>
    <w:p w:rsidR="00E251E3" w:rsidRDefault="00E251E3" w:rsidP="00AA2EF4">
      <w:pPr>
        <w:spacing w:after="0" w:line="240" w:lineRule="auto"/>
        <w:rPr>
          <w:rFonts w:asciiTheme="majorHAnsi" w:hAnsiTheme="majorHAnsi" w:cstheme="majorHAnsi"/>
          <w:color w:val="auto"/>
          <w:sz w:val="27"/>
          <w:szCs w:val="27"/>
        </w:rPr>
      </w:pPr>
    </w:p>
    <w:sectPr w:rsidR="00E251E3" w:rsidSect="00AA3471">
      <w:pgSz w:w="11907" w:h="16840" w:code="9"/>
      <w:pgMar w:top="1134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5F" w:rsidRDefault="0047105F" w:rsidP="00BF5C5A">
      <w:pPr>
        <w:spacing w:after="0" w:line="240" w:lineRule="auto"/>
      </w:pPr>
      <w:r>
        <w:separator/>
      </w:r>
    </w:p>
  </w:endnote>
  <w:endnote w:type="continuationSeparator" w:id="0">
    <w:p w:rsidR="0047105F" w:rsidRDefault="0047105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5F" w:rsidRDefault="0047105F" w:rsidP="00BF5C5A">
      <w:pPr>
        <w:spacing w:after="0" w:line="240" w:lineRule="auto"/>
      </w:pPr>
      <w:r>
        <w:separator/>
      </w:r>
    </w:p>
  </w:footnote>
  <w:footnote w:type="continuationSeparator" w:id="0">
    <w:p w:rsidR="0047105F" w:rsidRDefault="0047105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29"/>
  </w:num>
  <w:num w:numId="5">
    <w:abstractNumId w:val="5"/>
  </w:num>
  <w:num w:numId="6">
    <w:abstractNumId w:val="10"/>
  </w:num>
  <w:num w:numId="7">
    <w:abstractNumId w:val="26"/>
  </w:num>
  <w:num w:numId="8">
    <w:abstractNumId w:val="30"/>
  </w:num>
  <w:num w:numId="9">
    <w:abstractNumId w:val="17"/>
  </w:num>
  <w:num w:numId="10">
    <w:abstractNumId w:val="23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0"/>
  </w:num>
  <w:num w:numId="16">
    <w:abstractNumId w:val="9"/>
  </w:num>
  <w:num w:numId="17">
    <w:abstractNumId w:val="3"/>
  </w:num>
  <w:num w:numId="18">
    <w:abstractNumId w:val="25"/>
  </w:num>
  <w:num w:numId="19">
    <w:abstractNumId w:val="15"/>
  </w:num>
  <w:num w:numId="20">
    <w:abstractNumId w:val="11"/>
  </w:num>
  <w:num w:numId="21">
    <w:abstractNumId w:val="16"/>
  </w:num>
  <w:num w:numId="22">
    <w:abstractNumId w:val="1"/>
  </w:num>
  <w:num w:numId="23">
    <w:abstractNumId w:val="24"/>
  </w:num>
  <w:num w:numId="24">
    <w:abstractNumId w:val="18"/>
  </w:num>
  <w:num w:numId="25">
    <w:abstractNumId w:val="22"/>
  </w:num>
  <w:num w:numId="26">
    <w:abstractNumId w:val="21"/>
  </w:num>
  <w:num w:numId="27">
    <w:abstractNumId w:val="20"/>
  </w:num>
  <w:num w:numId="28">
    <w:abstractNumId w:val="4"/>
  </w:num>
  <w:num w:numId="29">
    <w:abstractNumId w:val="7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582"/>
    <w:rsid w:val="000029FC"/>
    <w:rsid w:val="00002BD0"/>
    <w:rsid w:val="00002E5E"/>
    <w:rsid w:val="000031EA"/>
    <w:rsid w:val="00003CBB"/>
    <w:rsid w:val="00004D3C"/>
    <w:rsid w:val="0000705A"/>
    <w:rsid w:val="000077CE"/>
    <w:rsid w:val="0001084B"/>
    <w:rsid w:val="00011F96"/>
    <w:rsid w:val="00014640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27DA"/>
    <w:rsid w:val="000367BE"/>
    <w:rsid w:val="000373FB"/>
    <w:rsid w:val="0003795F"/>
    <w:rsid w:val="00040870"/>
    <w:rsid w:val="000416B2"/>
    <w:rsid w:val="00043616"/>
    <w:rsid w:val="00043C84"/>
    <w:rsid w:val="000449B3"/>
    <w:rsid w:val="00044E86"/>
    <w:rsid w:val="00044F16"/>
    <w:rsid w:val="00046D24"/>
    <w:rsid w:val="00046E59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84A"/>
    <w:rsid w:val="000611D7"/>
    <w:rsid w:val="00061360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3337"/>
    <w:rsid w:val="00074407"/>
    <w:rsid w:val="00074F57"/>
    <w:rsid w:val="0008142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B0375"/>
    <w:rsid w:val="000B06C3"/>
    <w:rsid w:val="000B08A8"/>
    <w:rsid w:val="000B1B82"/>
    <w:rsid w:val="000B529C"/>
    <w:rsid w:val="000B7C7F"/>
    <w:rsid w:val="000C0022"/>
    <w:rsid w:val="000C0976"/>
    <w:rsid w:val="000C0DC7"/>
    <w:rsid w:val="000C13BB"/>
    <w:rsid w:val="000C3124"/>
    <w:rsid w:val="000C38AA"/>
    <w:rsid w:val="000C3D89"/>
    <w:rsid w:val="000C40EC"/>
    <w:rsid w:val="000C438D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BC"/>
    <w:rsid w:val="000D5D5A"/>
    <w:rsid w:val="000D66E7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5CF5"/>
    <w:rsid w:val="000E7805"/>
    <w:rsid w:val="000F08EB"/>
    <w:rsid w:val="000F1996"/>
    <w:rsid w:val="000F232A"/>
    <w:rsid w:val="000F295C"/>
    <w:rsid w:val="000F393C"/>
    <w:rsid w:val="000F4257"/>
    <w:rsid w:val="000F72FC"/>
    <w:rsid w:val="000F7F86"/>
    <w:rsid w:val="0010029B"/>
    <w:rsid w:val="001015B1"/>
    <w:rsid w:val="00101E11"/>
    <w:rsid w:val="0010240E"/>
    <w:rsid w:val="00102882"/>
    <w:rsid w:val="00104325"/>
    <w:rsid w:val="00104817"/>
    <w:rsid w:val="00104864"/>
    <w:rsid w:val="00105D14"/>
    <w:rsid w:val="00106A8E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63B6"/>
    <w:rsid w:val="00137434"/>
    <w:rsid w:val="00137723"/>
    <w:rsid w:val="001378F0"/>
    <w:rsid w:val="00137CAA"/>
    <w:rsid w:val="001405D9"/>
    <w:rsid w:val="00140D5C"/>
    <w:rsid w:val="00140ECC"/>
    <w:rsid w:val="0014264B"/>
    <w:rsid w:val="001436F0"/>
    <w:rsid w:val="00146861"/>
    <w:rsid w:val="00146DC7"/>
    <w:rsid w:val="00147009"/>
    <w:rsid w:val="001477CC"/>
    <w:rsid w:val="00150DEF"/>
    <w:rsid w:val="001514C4"/>
    <w:rsid w:val="001515D6"/>
    <w:rsid w:val="00152539"/>
    <w:rsid w:val="001535B3"/>
    <w:rsid w:val="00153DF9"/>
    <w:rsid w:val="00161E29"/>
    <w:rsid w:val="00164C59"/>
    <w:rsid w:val="001668B8"/>
    <w:rsid w:val="0016710B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BF0"/>
    <w:rsid w:val="00186532"/>
    <w:rsid w:val="00187CA4"/>
    <w:rsid w:val="00192CCC"/>
    <w:rsid w:val="00192EDF"/>
    <w:rsid w:val="00192FC0"/>
    <w:rsid w:val="001933DB"/>
    <w:rsid w:val="001968EC"/>
    <w:rsid w:val="00197825"/>
    <w:rsid w:val="00197CBF"/>
    <w:rsid w:val="001A33BE"/>
    <w:rsid w:val="001A5410"/>
    <w:rsid w:val="001A7815"/>
    <w:rsid w:val="001B0C73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33F8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CB3"/>
    <w:rsid w:val="001E4D32"/>
    <w:rsid w:val="001E4F4F"/>
    <w:rsid w:val="001F02FE"/>
    <w:rsid w:val="001F086A"/>
    <w:rsid w:val="001F0C45"/>
    <w:rsid w:val="001F134D"/>
    <w:rsid w:val="001F4F92"/>
    <w:rsid w:val="001F4FFA"/>
    <w:rsid w:val="001F62C6"/>
    <w:rsid w:val="001F646D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D2A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E61"/>
    <w:rsid w:val="00267591"/>
    <w:rsid w:val="002705FA"/>
    <w:rsid w:val="00270F01"/>
    <w:rsid w:val="002718B7"/>
    <w:rsid w:val="002743EB"/>
    <w:rsid w:val="002743FD"/>
    <w:rsid w:val="00274678"/>
    <w:rsid w:val="00274D41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1874"/>
    <w:rsid w:val="002B39C2"/>
    <w:rsid w:val="002B44F1"/>
    <w:rsid w:val="002B56BD"/>
    <w:rsid w:val="002B714B"/>
    <w:rsid w:val="002B79C2"/>
    <w:rsid w:val="002C0071"/>
    <w:rsid w:val="002C20F9"/>
    <w:rsid w:val="002C33D9"/>
    <w:rsid w:val="002C59F4"/>
    <w:rsid w:val="002C6253"/>
    <w:rsid w:val="002C6741"/>
    <w:rsid w:val="002C699D"/>
    <w:rsid w:val="002C6D60"/>
    <w:rsid w:val="002D1816"/>
    <w:rsid w:val="002D2CF8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F88"/>
    <w:rsid w:val="003146C6"/>
    <w:rsid w:val="00316B8C"/>
    <w:rsid w:val="003242CB"/>
    <w:rsid w:val="00324511"/>
    <w:rsid w:val="00324B18"/>
    <w:rsid w:val="003264E4"/>
    <w:rsid w:val="003270E3"/>
    <w:rsid w:val="00327EC4"/>
    <w:rsid w:val="00332633"/>
    <w:rsid w:val="00333B2F"/>
    <w:rsid w:val="00334232"/>
    <w:rsid w:val="0033495E"/>
    <w:rsid w:val="00336075"/>
    <w:rsid w:val="00336440"/>
    <w:rsid w:val="0033664E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AB3"/>
    <w:rsid w:val="00350F0C"/>
    <w:rsid w:val="00351C18"/>
    <w:rsid w:val="00351FFB"/>
    <w:rsid w:val="003546C4"/>
    <w:rsid w:val="00357011"/>
    <w:rsid w:val="003570CA"/>
    <w:rsid w:val="00357C22"/>
    <w:rsid w:val="00360135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54"/>
    <w:rsid w:val="003F626A"/>
    <w:rsid w:val="003F6812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ACA"/>
    <w:rsid w:val="0042469D"/>
    <w:rsid w:val="004252E6"/>
    <w:rsid w:val="004256C0"/>
    <w:rsid w:val="00425A60"/>
    <w:rsid w:val="00425AC9"/>
    <w:rsid w:val="0042668E"/>
    <w:rsid w:val="00427170"/>
    <w:rsid w:val="00427533"/>
    <w:rsid w:val="004305CA"/>
    <w:rsid w:val="0043193A"/>
    <w:rsid w:val="004326FD"/>
    <w:rsid w:val="004345E6"/>
    <w:rsid w:val="00435E1C"/>
    <w:rsid w:val="00436218"/>
    <w:rsid w:val="00437885"/>
    <w:rsid w:val="00437E72"/>
    <w:rsid w:val="00441E1D"/>
    <w:rsid w:val="004429B7"/>
    <w:rsid w:val="0044463E"/>
    <w:rsid w:val="00444805"/>
    <w:rsid w:val="00445B0D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3AF0"/>
    <w:rsid w:val="00465051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295"/>
    <w:rsid w:val="00474F61"/>
    <w:rsid w:val="00475439"/>
    <w:rsid w:val="004759EB"/>
    <w:rsid w:val="00475F9A"/>
    <w:rsid w:val="0047678F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B43"/>
    <w:rsid w:val="00490FEE"/>
    <w:rsid w:val="00491C58"/>
    <w:rsid w:val="00491E0A"/>
    <w:rsid w:val="00492624"/>
    <w:rsid w:val="00492646"/>
    <w:rsid w:val="00493523"/>
    <w:rsid w:val="0049473F"/>
    <w:rsid w:val="004978DE"/>
    <w:rsid w:val="00497BDB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3C87"/>
    <w:rsid w:val="004B3D55"/>
    <w:rsid w:val="004B545D"/>
    <w:rsid w:val="004B684B"/>
    <w:rsid w:val="004C0775"/>
    <w:rsid w:val="004C0B48"/>
    <w:rsid w:val="004C2E1A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3CDA"/>
    <w:rsid w:val="00554187"/>
    <w:rsid w:val="0055440A"/>
    <w:rsid w:val="005544CB"/>
    <w:rsid w:val="00555996"/>
    <w:rsid w:val="00556332"/>
    <w:rsid w:val="00556390"/>
    <w:rsid w:val="0056184E"/>
    <w:rsid w:val="00561DF7"/>
    <w:rsid w:val="0056332F"/>
    <w:rsid w:val="00564C8C"/>
    <w:rsid w:val="00566284"/>
    <w:rsid w:val="00570300"/>
    <w:rsid w:val="0057118A"/>
    <w:rsid w:val="00571731"/>
    <w:rsid w:val="00572119"/>
    <w:rsid w:val="00572878"/>
    <w:rsid w:val="00576BC5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E3101"/>
    <w:rsid w:val="005E5728"/>
    <w:rsid w:val="005E63E9"/>
    <w:rsid w:val="005E662F"/>
    <w:rsid w:val="005F105E"/>
    <w:rsid w:val="005F3B38"/>
    <w:rsid w:val="005F641A"/>
    <w:rsid w:val="00600FF3"/>
    <w:rsid w:val="006013F7"/>
    <w:rsid w:val="006022F4"/>
    <w:rsid w:val="00602B2E"/>
    <w:rsid w:val="00605023"/>
    <w:rsid w:val="0060540F"/>
    <w:rsid w:val="0060546A"/>
    <w:rsid w:val="00605931"/>
    <w:rsid w:val="00606B35"/>
    <w:rsid w:val="00606FF9"/>
    <w:rsid w:val="006073E6"/>
    <w:rsid w:val="00612290"/>
    <w:rsid w:val="006130CE"/>
    <w:rsid w:val="00613DE0"/>
    <w:rsid w:val="00614CFF"/>
    <w:rsid w:val="0061734F"/>
    <w:rsid w:val="00620A9E"/>
    <w:rsid w:val="00621359"/>
    <w:rsid w:val="00621767"/>
    <w:rsid w:val="00622B76"/>
    <w:rsid w:val="00622CEB"/>
    <w:rsid w:val="00624A56"/>
    <w:rsid w:val="00625A8E"/>
    <w:rsid w:val="00625B07"/>
    <w:rsid w:val="006272C6"/>
    <w:rsid w:val="00627961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EBF"/>
    <w:rsid w:val="0066542D"/>
    <w:rsid w:val="00666114"/>
    <w:rsid w:val="0067016C"/>
    <w:rsid w:val="00670842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38CF"/>
    <w:rsid w:val="006A45EA"/>
    <w:rsid w:val="006A4D17"/>
    <w:rsid w:val="006A5A7E"/>
    <w:rsid w:val="006A67D9"/>
    <w:rsid w:val="006A75EA"/>
    <w:rsid w:val="006B2301"/>
    <w:rsid w:val="006B36C6"/>
    <w:rsid w:val="006B3778"/>
    <w:rsid w:val="006B4503"/>
    <w:rsid w:val="006B73E8"/>
    <w:rsid w:val="006B758C"/>
    <w:rsid w:val="006B781B"/>
    <w:rsid w:val="006C045C"/>
    <w:rsid w:val="006C3BD3"/>
    <w:rsid w:val="006D0412"/>
    <w:rsid w:val="006D292B"/>
    <w:rsid w:val="006D3100"/>
    <w:rsid w:val="006D380E"/>
    <w:rsid w:val="006D55E3"/>
    <w:rsid w:val="006D5B9D"/>
    <w:rsid w:val="006D65E5"/>
    <w:rsid w:val="006D72C8"/>
    <w:rsid w:val="006E0615"/>
    <w:rsid w:val="006E06B7"/>
    <w:rsid w:val="006E1891"/>
    <w:rsid w:val="006E24A0"/>
    <w:rsid w:val="006E3E44"/>
    <w:rsid w:val="006E6A3A"/>
    <w:rsid w:val="006F0011"/>
    <w:rsid w:val="006F0AA2"/>
    <w:rsid w:val="006F182C"/>
    <w:rsid w:val="006F3DB6"/>
    <w:rsid w:val="006F474C"/>
    <w:rsid w:val="006F49C7"/>
    <w:rsid w:val="006F6992"/>
    <w:rsid w:val="006F78D3"/>
    <w:rsid w:val="00700AED"/>
    <w:rsid w:val="007018C3"/>
    <w:rsid w:val="00703400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FE8"/>
    <w:rsid w:val="0071436B"/>
    <w:rsid w:val="00715A5D"/>
    <w:rsid w:val="00715BBA"/>
    <w:rsid w:val="007227A5"/>
    <w:rsid w:val="00724792"/>
    <w:rsid w:val="007268B0"/>
    <w:rsid w:val="007272CA"/>
    <w:rsid w:val="00727563"/>
    <w:rsid w:val="00730DA5"/>
    <w:rsid w:val="0073272E"/>
    <w:rsid w:val="00732C02"/>
    <w:rsid w:val="00733FBC"/>
    <w:rsid w:val="007343C3"/>
    <w:rsid w:val="00734C69"/>
    <w:rsid w:val="00735184"/>
    <w:rsid w:val="007358DB"/>
    <w:rsid w:val="00736BFC"/>
    <w:rsid w:val="00737629"/>
    <w:rsid w:val="00740191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59AD"/>
    <w:rsid w:val="00787218"/>
    <w:rsid w:val="0078733F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6B3"/>
    <w:rsid w:val="00801973"/>
    <w:rsid w:val="00803B08"/>
    <w:rsid w:val="00803C1A"/>
    <w:rsid w:val="008044BF"/>
    <w:rsid w:val="008046D6"/>
    <w:rsid w:val="00806D98"/>
    <w:rsid w:val="00807070"/>
    <w:rsid w:val="00807FEB"/>
    <w:rsid w:val="00810494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2086C"/>
    <w:rsid w:val="008224DD"/>
    <w:rsid w:val="00822AB9"/>
    <w:rsid w:val="00822BB7"/>
    <w:rsid w:val="00822FE1"/>
    <w:rsid w:val="008272CB"/>
    <w:rsid w:val="00827C95"/>
    <w:rsid w:val="00830666"/>
    <w:rsid w:val="00830B06"/>
    <w:rsid w:val="0083260F"/>
    <w:rsid w:val="008326B8"/>
    <w:rsid w:val="00832E2B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4A24"/>
    <w:rsid w:val="00844CFC"/>
    <w:rsid w:val="00845158"/>
    <w:rsid w:val="00846A64"/>
    <w:rsid w:val="00846D30"/>
    <w:rsid w:val="00847D04"/>
    <w:rsid w:val="00850266"/>
    <w:rsid w:val="00850B5F"/>
    <w:rsid w:val="00852BEC"/>
    <w:rsid w:val="00853E8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34CD"/>
    <w:rsid w:val="00873A8D"/>
    <w:rsid w:val="00874331"/>
    <w:rsid w:val="00874E80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5FE3"/>
    <w:rsid w:val="008E6366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07CC3"/>
    <w:rsid w:val="00910387"/>
    <w:rsid w:val="009113E6"/>
    <w:rsid w:val="00915CDC"/>
    <w:rsid w:val="00917BD6"/>
    <w:rsid w:val="0092003B"/>
    <w:rsid w:val="00921358"/>
    <w:rsid w:val="009220AC"/>
    <w:rsid w:val="00924416"/>
    <w:rsid w:val="009245A7"/>
    <w:rsid w:val="00924A90"/>
    <w:rsid w:val="00924F2F"/>
    <w:rsid w:val="009272FA"/>
    <w:rsid w:val="00927436"/>
    <w:rsid w:val="00927DFD"/>
    <w:rsid w:val="009322A4"/>
    <w:rsid w:val="0093301F"/>
    <w:rsid w:val="00934259"/>
    <w:rsid w:val="00935674"/>
    <w:rsid w:val="00935FE2"/>
    <w:rsid w:val="00937771"/>
    <w:rsid w:val="00937D8D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3070"/>
    <w:rsid w:val="009A3CDB"/>
    <w:rsid w:val="009A43B9"/>
    <w:rsid w:val="009A4A6A"/>
    <w:rsid w:val="009A5875"/>
    <w:rsid w:val="009A62A3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507B"/>
    <w:rsid w:val="009C5C52"/>
    <w:rsid w:val="009C63D5"/>
    <w:rsid w:val="009C70A7"/>
    <w:rsid w:val="009D0D03"/>
    <w:rsid w:val="009D2D31"/>
    <w:rsid w:val="009D3685"/>
    <w:rsid w:val="009D5493"/>
    <w:rsid w:val="009D6473"/>
    <w:rsid w:val="009D7CF8"/>
    <w:rsid w:val="009E0A61"/>
    <w:rsid w:val="009E0D80"/>
    <w:rsid w:val="009E38F1"/>
    <w:rsid w:val="009E5623"/>
    <w:rsid w:val="009E5C62"/>
    <w:rsid w:val="009E5FEE"/>
    <w:rsid w:val="009E71E5"/>
    <w:rsid w:val="009F076E"/>
    <w:rsid w:val="009F1012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321B"/>
    <w:rsid w:val="00A05CA9"/>
    <w:rsid w:val="00A1466E"/>
    <w:rsid w:val="00A20BF9"/>
    <w:rsid w:val="00A20D0E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83E"/>
    <w:rsid w:val="00A30968"/>
    <w:rsid w:val="00A309E6"/>
    <w:rsid w:val="00A31DBE"/>
    <w:rsid w:val="00A32AC3"/>
    <w:rsid w:val="00A3444C"/>
    <w:rsid w:val="00A348B7"/>
    <w:rsid w:val="00A35B51"/>
    <w:rsid w:val="00A3729A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DF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B6D"/>
    <w:rsid w:val="00AE0003"/>
    <w:rsid w:val="00AE115C"/>
    <w:rsid w:val="00AE1E0F"/>
    <w:rsid w:val="00AE238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B01E77"/>
    <w:rsid w:val="00B0221B"/>
    <w:rsid w:val="00B02DEB"/>
    <w:rsid w:val="00B02E7C"/>
    <w:rsid w:val="00B032D9"/>
    <w:rsid w:val="00B04C77"/>
    <w:rsid w:val="00B04F8B"/>
    <w:rsid w:val="00B04FE6"/>
    <w:rsid w:val="00B053EC"/>
    <w:rsid w:val="00B06CE8"/>
    <w:rsid w:val="00B1535C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5114"/>
    <w:rsid w:val="00B57A92"/>
    <w:rsid w:val="00B62427"/>
    <w:rsid w:val="00B62522"/>
    <w:rsid w:val="00B62E1E"/>
    <w:rsid w:val="00B63F7E"/>
    <w:rsid w:val="00B650D8"/>
    <w:rsid w:val="00B65A25"/>
    <w:rsid w:val="00B66C17"/>
    <w:rsid w:val="00B6730E"/>
    <w:rsid w:val="00B674B8"/>
    <w:rsid w:val="00B677FA"/>
    <w:rsid w:val="00B6789E"/>
    <w:rsid w:val="00B6792B"/>
    <w:rsid w:val="00B70CA3"/>
    <w:rsid w:val="00B7142E"/>
    <w:rsid w:val="00B71CD8"/>
    <w:rsid w:val="00B727D1"/>
    <w:rsid w:val="00B72CD6"/>
    <w:rsid w:val="00B76053"/>
    <w:rsid w:val="00B76154"/>
    <w:rsid w:val="00B770EE"/>
    <w:rsid w:val="00B80C0E"/>
    <w:rsid w:val="00B81C0B"/>
    <w:rsid w:val="00B84DA8"/>
    <w:rsid w:val="00B86018"/>
    <w:rsid w:val="00B900A1"/>
    <w:rsid w:val="00B902DE"/>
    <w:rsid w:val="00B914A3"/>
    <w:rsid w:val="00B91552"/>
    <w:rsid w:val="00B91A46"/>
    <w:rsid w:val="00B91F4B"/>
    <w:rsid w:val="00B92759"/>
    <w:rsid w:val="00B94C53"/>
    <w:rsid w:val="00B95D74"/>
    <w:rsid w:val="00B966EF"/>
    <w:rsid w:val="00BA2373"/>
    <w:rsid w:val="00BA243E"/>
    <w:rsid w:val="00BA4659"/>
    <w:rsid w:val="00BA4F7B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C02FBF"/>
    <w:rsid w:val="00C03AE9"/>
    <w:rsid w:val="00C061B2"/>
    <w:rsid w:val="00C1039F"/>
    <w:rsid w:val="00C1061A"/>
    <w:rsid w:val="00C129A9"/>
    <w:rsid w:val="00C13B0F"/>
    <w:rsid w:val="00C16A25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675A"/>
    <w:rsid w:val="00C3692C"/>
    <w:rsid w:val="00C36A7A"/>
    <w:rsid w:val="00C36F24"/>
    <w:rsid w:val="00C378D1"/>
    <w:rsid w:val="00C420AD"/>
    <w:rsid w:val="00C43C7F"/>
    <w:rsid w:val="00C44201"/>
    <w:rsid w:val="00C45928"/>
    <w:rsid w:val="00C45930"/>
    <w:rsid w:val="00C470BC"/>
    <w:rsid w:val="00C50187"/>
    <w:rsid w:val="00C505E4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214E"/>
    <w:rsid w:val="00C6289D"/>
    <w:rsid w:val="00C639EC"/>
    <w:rsid w:val="00C708FF"/>
    <w:rsid w:val="00C71D2A"/>
    <w:rsid w:val="00C721A2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DC3"/>
    <w:rsid w:val="00CC4D9A"/>
    <w:rsid w:val="00CC518A"/>
    <w:rsid w:val="00CD002B"/>
    <w:rsid w:val="00CD02B9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D8F"/>
    <w:rsid w:val="00D044F7"/>
    <w:rsid w:val="00D04F30"/>
    <w:rsid w:val="00D05905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DDE"/>
    <w:rsid w:val="00D351F9"/>
    <w:rsid w:val="00D359FB"/>
    <w:rsid w:val="00D36235"/>
    <w:rsid w:val="00D3791D"/>
    <w:rsid w:val="00D401CA"/>
    <w:rsid w:val="00D40991"/>
    <w:rsid w:val="00D428AA"/>
    <w:rsid w:val="00D42E87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70F8"/>
    <w:rsid w:val="00DA721F"/>
    <w:rsid w:val="00DB0851"/>
    <w:rsid w:val="00DB13E1"/>
    <w:rsid w:val="00DB1486"/>
    <w:rsid w:val="00DB5082"/>
    <w:rsid w:val="00DB510F"/>
    <w:rsid w:val="00DB54FA"/>
    <w:rsid w:val="00DB7618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E24"/>
    <w:rsid w:val="00E01A24"/>
    <w:rsid w:val="00E02026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6D3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4C0"/>
    <w:rsid w:val="00E50150"/>
    <w:rsid w:val="00E51AEF"/>
    <w:rsid w:val="00E52E65"/>
    <w:rsid w:val="00E53F5B"/>
    <w:rsid w:val="00E545A0"/>
    <w:rsid w:val="00E54EAC"/>
    <w:rsid w:val="00E5568C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772A"/>
    <w:rsid w:val="00E67F85"/>
    <w:rsid w:val="00E71398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627B"/>
    <w:rsid w:val="00E9206B"/>
    <w:rsid w:val="00E927E4"/>
    <w:rsid w:val="00E97214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FF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17FB"/>
    <w:rsid w:val="00F01B31"/>
    <w:rsid w:val="00F02D60"/>
    <w:rsid w:val="00F0425C"/>
    <w:rsid w:val="00F0644B"/>
    <w:rsid w:val="00F064C0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530E"/>
    <w:rsid w:val="00F27DC8"/>
    <w:rsid w:val="00F304D9"/>
    <w:rsid w:val="00F309E8"/>
    <w:rsid w:val="00F30E68"/>
    <w:rsid w:val="00F32509"/>
    <w:rsid w:val="00F34E58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4EB6"/>
    <w:rsid w:val="00F85B31"/>
    <w:rsid w:val="00F868BA"/>
    <w:rsid w:val="00F86AF6"/>
    <w:rsid w:val="00F8796D"/>
    <w:rsid w:val="00F908ED"/>
    <w:rsid w:val="00F93961"/>
    <w:rsid w:val="00F94BD0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B0D10"/>
    <w:rsid w:val="00FB0D42"/>
    <w:rsid w:val="00FB15D7"/>
    <w:rsid w:val="00FB1C79"/>
    <w:rsid w:val="00FB218C"/>
    <w:rsid w:val="00FB27CB"/>
    <w:rsid w:val="00FB4113"/>
    <w:rsid w:val="00FB526F"/>
    <w:rsid w:val="00FB6A77"/>
    <w:rsid w:val="00FB6AFF"/>
    <w:rsid w:val="00FB6B18"/>
    <w:rsid w:val="00FB6D28"/>
    <w:rsid w:val="00FC147B"/>
    <w:rsid w:val="00FC1A44"/>
    <w:rsid w:val="00FC1E9F"/>
    <w:rsid w:val="00FC1FF2"/>
    <w:rsid w:val="00FC23FB"/>
    <w:rsid w:val="00FC4C92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5AE4"/>
    <w:rsid w:val="00FD5B15"/>
    <w:rsid w:val="00FD6142"/>
    <w:rsid w:val="00FD7DEE"/>
    <w:rsid w:val="00FE1A34"/>
    <w:rsid w:val="00FE3211"/>
    <w:rsid w:val="00FE43C7"/>
    <w:rsid w:val="00FE563A"/>
    <w:rsid w:val="00FF21A0"/>
    <w:rsid w:val="00FF2375"/>
    <w:rsid w:val="00FF28E2"/>
    <w:rsid w:val="00FF2CCC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DD4D-6FC2-4D0A-8375-8E446F79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410</cp:revision>
  <cp:lastPrinted>2019-11-08T03:20:00Z</cp:lastPrinted>
  <dcterms:created xsi:type="dcterms:W3CDTF">2018-11-09T03:12:00Z</dcterms:created>
  <dcterms:modified xsi:type="dcterms:W3CDTF">2020-02-18T02:27:00Z</dcterms:modified>
</cp:coreProperties>
</file>